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DA" w:rsidRDefault="001E39CE" w:rsidP="00181511">
      <w:pPr>
        <w:rPr>
          <w:rFonts w:ascii="Courier New" w:hAnsi="Courier New" w:cs="Courier New"/>
          <w:bCs/>
        </w:rPr>
      </w:pPr>
      <w:proofErr w:type="gramStart"/>
      <w:r>
        <w:rPr>
          <w:rFonts w:ascii="Courier New" w:hAnsi="Courier New" w:cs="Courier New"/>
          <w:bCs/>
        </w:rPr>
        <w:t>pAAV</w:t>
      </w:r>
      <w:r w:rsidR="009D21F7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>1</w:t>
      </w:r>
      <w:r w:rsidR="008D30C3">
        <w:rPr>
          <w:rFonts w:ascii="Courier New" w:hAnsi="Courier New" w:cs="Courier New"/>
          <w:bCs/>
        </w:rPr>
        <w:t>-RFP</w:t>
      </w:r>
      <w:r w:rsidR="000134E6">
        <w:rPr>
          <w:rFonts w:ascii="Courier New" w:hAnsi="Courier New" w:cs="Courier New"/>
          <w:bCs/>
        </w:rPr>
        <w:t>-DNR</w:t>
      </w:r>
      <w:proofErr w:type="gramEnd"/>
      <w:r w:rsidR="004F57D0">
        <w:rPr>
          <w:rFonts w:ascii="Courier New" w:hAnsi="Courier New" w:cs="Courier New"/>
          <w:bCs/>
        </w:rPr>
        <w:t xml:space="preserve"> </w:t>
      </w:r>
      <w:r w:rsidR="00856733">
        <w:rPr>
          <w:rFonts w:ascii="Courier New" w:hAnsi="Courier New" w:cs="Courier New"/>
          <w:bCs/>
        </w:rPr>
        <w:t>Dec.</w:t>
      </w:r>
      <w:r w:rsidR="004F57D0">
        <w:rPr>
          <w:rFonts w:ascii="Courier New" w:hAnsi="Courier New" w:cs="Courier New"/>
          <w:bCs/>
        </w:rPr>
        <w:t>, 1</w:t>
      </w:r>
      <w:r w:rsidR="00856733">
        <w:rPr>
          <w:rFonts w:ascii="Courier New" w:hAnsi="Courier New" w:cs="Courier New"/>
          <w:bCs/>
        </w:rPr>
        <w:t>6</w:t>
      </w:r>
      <w:r w:rsidR="008D30C3">
        <w:rPr>
          <w:rFonts w:ascii="Courier New" w:hAnsi="Courier New" w:cs="Courier New"/>
          <w:bCs/>
        </w:rPr>
        <w:t>. 2015</w:t>
      </w:r>
      <w:bookmarkStart w:id="0" w:name="_GoBack"/>
      <w:bookmarkEnd w:id="0"/>
    </w:p>
    <w:p w:rsidR="00CE6C6D" w:rsidRDefault="00CE6C6D" w:rsidP="00181511">
      <w:pPr>
        <w:rPr>
          <w:rFonts w:ascii="Courier New" w:hAnsi="Courier New" w:cs="Courier New"/>
          <w:bCs/>
        </w:rPr>
      </w:pPr>
      <w:r w:rsidRPr="00CE6C6D">
        <w:rPr>
          <w:rFonts w:ascii="Courier New" w:hAnsi="Courier New" w:cs="Courier New"/>
          <w:bCs/>
        </w:rPr>
        <w:t>ATCACTCTCGCCGGTTGGACTTTAGATCAGAAGGGATCTTGCTGCCGCCCGAAAGAGGAAGGGCTGGAAGAGGAAG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A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GGTCGCGCGTTTCGGTGATGACGGTGAAAACCTCTGACACATGCAGCTCCCGTTGACGGTCACAGCTTGTCTGTAAGCGGATGCCGGGAGCAGACAAGCCCGTCAGGGCGCGTCAGCGGGTGTTGGCGGGTGTCGGGGCTGGCTTAACTATGCGGCATCAGAGCAGATTGTACTGAGAGTGCACCATAAAATTGTAAACGTTAATATTTTGTTAAAATTCGCGTTAAATTTTTGTTAAATCAGCTCATTTTTTAACCAATAGACCGAAATCGGCAAAATCCCTTATAAATCAAAAGAATAGCCCGAGATAGAGTTGAGTGTTGTTCCAGTTTGGAACAAGAGTCCACTATTAAAGAACGTGGACTCCAACGTCAAAGGGCGAAAAACCGTCTATCAGGGCGATGGCCCACTACGTGAACCATCACCCAAATCAAGTTTTTTGGGGTCGAGGTGCCGTAAAGCACTAAATCGGAACCCTAAAGGGAGCCCCCGATTTAGAGCTTGACGGGGAAAGCCGGCGAACGTGGCGAGAAAGGAAGGGAAGAAAGCGAAAGGAGCGGGCGCTAAGGCGCTGGCAAGTGTAGCGGTCACGCTGCGCGTAACCACCACACCCGCCGCGCTTAATGCGCCGCTACAGGGCGCGTACTATGGTTGCTTTGACGTATGCGGTGTGAAATACCGCACAGATGCGTAAGG</w:t>
      </w:r>
      <w:r w:rsidRPr="00CE6C6D">
        <w:rPr>
          <w:rFonts w:ascii="Courier New" w:hAnsi="Courier New" w:cs="Courier New"/>
          <w:bCs/>
        </w:rPr>
        <w:lastRenderedPageBreak/>
        <w:t>AGAAAATACCGCATCAGGCGCCATTCGCCATTCAGGCTGCGCAACTGTTGGGAAGGGCGATCGGTGCGGGCCTCTTCGCTATTACGCCAGCTGGCGAAAGGGGGATGTGCTGCAAGGCGATTAAGTTGGGTAACGCCAGGGTTTTCCCAGTCACGACGTTGTAAAACGACGGCCAGTGAATTGGAGGCTACAGTCAGTGGAGAGGACTTTCACAGGCTGTCGCCGTGCTCATTTGATAACTGCCCGTTATTCATGCGACACTCTAGAGAGCACTTCCTTCTCGGCGCTGCACCACGTGATGTCCTCTGAGCGGATCCTCCCCGTGTCTGGGTCCTCTCCGGGCATCTCTCCTCCCTCACCCAACCCCATGCCGTCTTCACTCGCTGGGTTCCCTTTTCCTTCTCCTTCTGGGGCCTGTGCCATCTCTCGTTTCTTAGGATGGCCTTCTCCGACGGATGTCTCCCTTGCGTCCCGCCTCCCCTTCTTGTAGGCCTGCATCATCACCGTTTTTCTGGACAACCCCAAAGTACCCCGTCTCCCTGGCTTTAGCCACCTCTCCATCCTCTTGCTTTCTTTGCCTGGACACCCCGTTCTCCTGTGGATTCGGGTCACCTCTCACTCCTTTCATTTGGGCAGCTCCCCTACCCCCCTTACCTCTCTAGTCTGTGCTAGCTCTTCCAGCCCCCTGTCATGGCATCTTCCAGGGGTCCGAGAGCTCAGCTAGTCTTCTTCCTCCAACCCGGGCCCCTATGTCCACTTCAGGACAGCACTAGTGGACCTAATAACTTCTATAGCATACATTATACGAAGTTATATTAAGGGTTCCGGATCTCGACCAGCTTCTGATGGAATTAGAACTTGGCAAAACAATACTGAGAATGAAGTGTATGTGGAACAGAGGCTGCTGATCTCGTTCTTCAGGCTATGAAACTGACACATTTGGAAACCACAGTACTTAGAACCACAAAGTGGGAATCAAGAGAAAAACAATGATCCCACGAGAGATCTATAGATCTATAGATCATGAGTGGGAGGAATGAGCTGGCCCTTAATTTGGTTTTGCTTGTTTAAATTATGATATCCAACTATGAAACATTATCATAAAGCAATAGTAAAGAGCCTTCAGTAAAGAGCAGGCATTTATCTAATCCCACCCCACCCCCACCCCCGTAGCTCCAATCCTTCCATTCAAAATGTAGGTACTCTGTTCTCACCCTTCTTAACAAAGTATGACAGGAAAAACTTCCATTTTAGTGGACATCTTTATTGTTTAATAGATCATCAATTTCTGCATCCCGGGGATCTGATATCATCGATGCATGGGGTCGTGCGCTCCTTTCGGTCGGGCGCTGCGGGTCGTGGGGCGGGCGTCAGGCACCGGGCTTGCGGGTCATGCACCAGGTGCGCGGTCCTTCGGGCACCTCGACGTCGGCGGTGACGGTGAAGCCGAGCCGCTCGTAGAAGGGGAGGTTGTGGGGCGCGGAGGTCTCCAGGAAGGCGGGCACCCCGGCGCGCTCGGCCGCCTCCACTCCGGGGAGCACGACGGCGCTGCCCAGACCCTTGCCCTGGTGGTCGGGCGAGACGCCGACGGTGGCCAGGAACCACGCGGGCTCCTTGGGCCGGTGCGGCGCCAGGAGGCCTTCCATCTGTTGCTGCGCGGCCAGCCGGGAACCGCTCAACTCGGCCATGCGCGGGCCGATCTCGGCGAACACCGCCCCCGCTTCGACGCTCTCCGGCGTGGTCCAGACCGCCACCGCGGCGCCGTCGTCCGCGACCCACACCTTGCCGATGTCGAGCCCGACGCGCGTGAGGAAGAGTTCTTGCAGCTCGGTGACCCGCTCGATGTGGCGGTCCGGATCGACGGTGTGGCGCGTGGCGGGGTAGTCGGCGAACGCGGCGGCGAGGGTGCGTACGGCCCTGGGGACGTCGTCGCGGGTGGCGAGGCGCACCGTGGGCTTGTACTCGGTCATGGTAAGCTTCAGCTGCTCGAGATCTAGATGGATGCAGGTCGAAAGGCCCGGAGATGAGGAAGAGGAGAACAGCGCGGCAGACGTGCGCTTTTGAAGCGTGCAGAATGCCGGGCCTCCGGAGGACCTTCGGGCGCCCGCCCCGCCCCTGAGCCCGCCCCTGAGCCCGCCCCCGGACCCACCCCTTCCCAGCCTCTGAGCCCAGAAAGCGAAGGAGCAAAGCTGCTATTGGCCGCTGCCCCAAAGGCCTACCCGCTTCCATTGCTCAGCGGTGCTGTCCATCTGCACGAGACTGGTGAGACGTGCTACTTCCATTTGTCACGTCCTGCACGACGCGAGCTGCGGGGCGGGGGGGAACTTCCTGACTAGGGGAGGAGTAGAAGGTGGCGCGAAGGGGCCACCAAAGAACGGAGTCGGTTGGCGCCTACCGGTGGATGTGGAATGTGTGCGAGGCCAGAGGCCACTTGTGTAGCGCCAAGTGCCCAGCGGGGCTGCTAAAGCGCATGCTCCAGACTGCCTTGGGAAAAGCGCCTCCCCTACCCGGTAGAATTTCGAGGTCGAGATCCTAAGCTTGGCTGGACGTAAACTCCTCTTCA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</w:t>
      </w:r>
      <w:r w:rsidRPr="00CE6C6D">
        <w:rPr>
          <w:rFonts w:ascii="Courier New" w:hAnsi="Courier New" w:cs="Courier New"/>
          <w:bCs/>
        </w:rPr>
        <w:lastRenderedPageBreak/>
        <w:t>AGAATTTTGTAATACGACTCACTATAGGGCGGCCGGGAATTCGTCGACTGGATCCGGTACCGAGGAGATCTGCCGCCgcgatcgccatgagcgagctgatcaaggagaacatgcacatgaagctgtacatggagggcaccgtgaacaaccaccacttcaagtgcacatccgagggcgaaggcaagccctacgagggcacccagaccatgaagatcaaggtggtcgagggcggccctctccccttcgccttcgacatcctggctaccagcttcatgtacggcagcaaagccttcatcaaccacacccagggcatccccgacttctttaagcagtccttccctgagggcttcacatgggagagaatcaccacatacgaagacgggggcgtgctgaccgctacccaggacaccagcttccagaacggctgcatcatctacaacgtcaagatcaacggggtgaacttcccatccaacggccctgtgatgcagaagaaaacacgcggctgggaggccaacaccgagatgctgtaccccgctgacggcggcctgagaggccacagccagatggccctgaagctcgtgggcgggggctacctgcactgctccttcaagaccacatacagatccaagaaacccgctaagaacctcaagatgcccggcttccacttcgtggaccacagactggaaagaatcaaggaggccgacaaagagacctacgtcgagcagcacgagatggctgtggccaagtactgcgacctccctagcaaactggggcacagatgaacgcgtACGCGGCCGCTCGAGCAGAAACTCATCTCAGAAGAGGATCTGGCAGCAAATGATATCCTGGATTACAAGGATGACGACGATAAGGTTTAAACGGCCGGCCGCGGTCATAGCTGTTTCCTGAACAGATCCCGGGTGGCATCCCTGTGACCCCTCCCCAGTGCCTCTCCTGGCCCTGGAAGTTGCCACTCCAGTGCCCACCAGCCTTGTCCTAATAAAATTAAGTTGCATCATTTTGTCTGACTAGGTGTCCTTCTATAATATTATGGGGTGGAGGGGGGTGGTATGGAGCAAGGGGCAAGTTGGGAAGACAACCTGTAGGGCCTGCGGGGTCTATTGGGAACCAAGCTGGAGTGCAGTGGCACAATCTTGGCTCACTGCAATCTCCGCCTCCTGGGTTCAAGCGATTCTCCTGCCTCAGCCTCCCGAGTTGTTGGGATTCCAGGCATGCATGACCAGGCTCAGCTAATTTTTGTTTTTTTGGTAGAGACGGGGTTTCACCATATTGGCCAGGCTGGTCTCCAACTCCTAATCTCAGGTGATCTACCCACCTTGGCCTCCCAAATTGCTGGGATTACAGGCGTGAACCACTGCTCCCTTCCCTGTCCTTCTGATTTTAAAATAACTATACCAGCAGGAGGACGTCCAGACACAGCATAGGCTACCTGGCCATGCCCAACCGGTGCCAGAGAGGATCCTGGGAGGGAGAGCTTGGCAGGGGGTGGGAGGGAAGGGGGGGATGCGTGACCTGCCCGGTTCTCAGTGGCCACCCTGCGCTACCCTCTCCCAGAACCTGAGCTGCTCTGACGCGGCCGTCTGGTGCGTTTCACTGATCCTGGTGCTGCAGCTTCCTTACACTTCCCAAGAGGAGAAGCAGTTTGGAAAAACAAAATCAGAATAAGTTGGTCCTGAGTTCTAACTTTGGCTCTTCACCTTTCTAGTCCCCAATTTATATTGTTCCTCCGTGCGTCAGTTTTACCTGTGAGATAAGGCCAGTAGCCAGCCCCGTCCTGGCAGGGCTGTGGTGAGGAGGGGGGTGTCCGTGTGGAAAACTCCCTTTGTGAGAATGGTGCGTCCTAGGTGTTCACCAGGTCGTGGCCGCCTCTACTCCCTTTCTCTTTCTCCATCCTTCTTTCCTTAAAGAGTCCCCAGTGCTATCTGGGACATATTCCTCCGCCCAGAGCAGGGTCCCGCTTCCCTAAGGCCCTGCTCTGTCTAGA</w:t>
      </w:r>
    </w:p>
    <w:p w:rsidR="000B4ABA" w:rsidRDefault="000B4ABA" w:rsidP="00181511">
      <w:pPr>
        <w:rPr>
          <w:rFonts w:ascii="Courier New" w:hAnsi="Courier New" w:cs="Courier New"/>
          <w:bCs/>
          <w:color w:val="000000" w:themeColor="text1"/>
        </w:rPr>
      </w:pPr>
      <w:r w:rsidRPr="00654885">
        <w:rPr>
          <w:rFonts w:ascii="Courier New" w:hAnsi="Courier New" w:cs="Courier New"/>
          <w:bCs/>
          <w:color w:val="000000" w:themeColor="text1"/>
        </w:rPr>
        <w:t>Features:</w:t>
      </w:r>
    </w:p>
    <w:p w:rsidR="005C5A2B" w:rsidRPr="00654885" w:rsidRDefault="005C5A2B" w:rsidP="005C5A2B">
      <w:pPr>
        <w:rPr>
          <w:rFonts w:ascii="Courier New" w:hAnsi="Courier New" w:cs="Courier New"/>
        </w:rPr>
      </w:pPr>
      <w:r w:rsidRPr="00654885">
        <w:rPr>
          <w:rFonts w:ascii="Courier New" w:hAnsi="Courier New" w:cs="Courier New"/>
        </w:rPr>
        <w:t xml:space="preserve">482-1101    </w:t>
      </w:r>
      <w:r w:rsidRPr="00654885">
        <w:rPr>
          <w:rFonts w:ascii="Courier New" w:hAnsi="Courier New" w:cs="Courier New"/>
        </w:rPr>
        <w:tab/>
        <w:t>pBR322 origin</w:t>
      </w:r>
    </w:p>
    <w:p w:rsidR="005C5A2B" w:rsidRDefault="005C5A2B" w:rsidP="005C5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56</w:t>
      </w:r>
      <w:r w:rsidRPr="00654885">
        <w:rPr>
          <w:rFonts w:ascii="Courier New" w:hAnsi="Courier New" w:cs="Courier New"/>
        </w:rPr>
        <w:t>–2116</w:t>
      </w:r>
      <w:r w:rsidRPr="0065488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MP </w:t>
      </w:r>
      <w:proofErr w:type="gramStart"/>
      <w:r>
        <w:rPr>
          <w:rFonts w:ascii="Courier New" w:hAnsi="Courier New" w:cs="Courier New"/>
        </w:rPr>
        <w:t>M</w:t>
      </w:r>
      <w:r w:rsidRPr="00654885">
        <w:rPr>
          <w:rFonts w:ascii="Courier New" w:hAnsi="Courier New" w:cs="Courier New"/>
        </w:rPr>
        <w:t>arker</w:t>
      </w:r>
      <w:proofErr w:type="gramEnd"/>
    </w:p>
    <w:p w:rsidR="005C5A2B" w:rsidRPr="00654885" w:rsidRDefault="005C5A2B" w:rsidP="005C5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272-376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hAAV1 left homologous arm</w:t>
      </w:r>
    </w:p>
    <w:p w:rsidR="005C5A2B" w:rsidRPr="00654885" w:rsidRDefault="005C5A2B" w:rsidP="005C5A2B">
      <w:pPr>
        <w:rPr>
          <w:rFonts w:ascii="Courier New" w:hAnsi="Courier New" w:cs="Courier New"/>
        </w:rPr>
      </w:pPr>
      <w:r w:rsidRPr="00654885">
        <w:rPr>
          <w:rFonts w:ascii="Courier New" w:hAnsi="Courier New" w:cs="Courier New"/>
        </w:rPr>
        <w:t xml:space="preserve">3826–5372 </w:t>
      </w:r>
      <w:r w:rsidRPr="0065488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54885">
        <w:rPr>
          <w:rFonts w:ascii="Courier New" w:hAnsi="Courier New" w:cs="Courier New"/>
        </w:rPr>
        <w:t>PGK-</w:t>
      </w:r>
      <w:proofErr w:type="spellStart"/>
      <w:r>
        <w:rPr>
          <w:rFonts w:ascii="Courier New" w:hAnsi="Courier New" w:cs="Courier New"/>
        </w:rPr>
        <w:t>Puro</w:t>
      </w:r>
      <w:proofErr w:type="spellEnd"/>
      <w:r w:rsidRPr="00654885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Cassette</w:t>
      </w:r>
      <w:proofErr w:type="gramEnd"/>
      <w:r w:rsidRPr="00654885">
        <w:rPr>
          <w:rFonts w:ascii="Courier New" w:hAnsi="Courier New" w:cs="Courier New"/>
        </w:rPr>
        <w:t xml:space="preserve"> (Reverse Strand)</w:t>
      </w:r>
    </w:p>
    <w:p w:rsidR="005C5A2B" w:rsidRDefault="005C5A2B" w:rsidP="005C5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520-614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MV Promoter</w:t>
      </w:r>
    </w:p>
    <w:p w:rsidR="005C5A2B" w:rsidRDefault="005C5A2B" w:rsidP="005C5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47-694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FP</w:t>
      </w:r>
    </w:p>
    <w:p w:rsidR="005C5A2B" w:rsidRDefault="00EE035A" w:rsidP="005C5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078-7555</w:t>
      </w:r>
      <w:r w:rsidR="005C5A2B">
        <w:rPr>
          <w:rFonts w:ascii="Courier New" w:hAnsi="Courier New" w:cs="Courier New"/>
        </w:rPr>
        <w:tab/>
      </w:r>
      <w:r w:rsidR="005C5A2B">
        <w:rPr>
          <w:rFonts w:ascii="Courier New" w:hAnsi="Courier New" w:cs="Courier New"/>
        </w:rPr>
        <w:tab/>
      </w:r>
      <w:proofErr w:type="spellStart"/>
      <w:proofErr w:type="gramStart"/>
      <w:r w:rsidR="005C5A2B">
        <w:rPr>
          <w:rFonts w:ascii="Courier New" w:hAnsi="Courier New" w:cs="Courier New"/>
        </w:rPr>
        <w:t>hGH</w:t>
      </w:r>
      <w:proofErr w:type="spellEnd"/>
      <w:proofErr w:type="gramEnd"/>
      <w:r w:rsidR="005C5A2B">
        <w:rPr>
          <w:rFonts w:ascii="Courier New" w:hAnsi="Courier New" w:cs="Courier New"/>
        </w:rPr>
        <w:t xml:space="preserve"> PA Term</w:t>
      </w:r>
    </w:p>
    <w:p w:rsidR="005C5A2B" w:rsidRPr="005C5A2B" w:rsidRDefault="009808D4" w:rsidP="001815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638</w:t>
      </w:r>
      <w:r w:rsidR="005C5A2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8165</w:t>
      </w:r>
      <w:r w:rsidR="005C5A2B">
        <w:rPr>
          <w:rFonts w:ascii="Courier New" w:hAnsi="Courier New" w:cs="Courier New"/>
        </w:rPr>
        <w:tab/>
      </w:r>
      <w:r w:rsidR="005C5A2B">
        <w:rPr>
          <w:rFonts w:ascii="Courier New" w:hAnsi="Courier New" w:cs="Courier New"/>
        </w:rPr>
        <w:tab/>
        <w:t>hAAV1 Right Homologous arm</w:t>
      </w:r>
    </w:p>
    <w:sectPr w:rsidR="005C5A2B" w:rsidRPr="005C5A2B" w:rsidSect="0034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097B"/>
    <w:rsid w:val="00006D1F"/>
    <w:rsid w:val="000134E6"/>
    <w:rsid w:val="0001393F"/>
    <w:rsid w:val="00070CB2"/>
    <w:rsid w:val="000B4ABA"/>
    <w:rsid w:val="000E4052"/>
    <w:rsid w:val="001134E5"/>
    <w:rsid w:val="00125519"/>
    <w:rsid w:val="001471DE"/>
    <w:rsid w:val="00181511"/>
    <w:rsid w:val="001C4E45"/>
    <w:rsid w:val="001E39CE"/>
    <w:rsid w:val="00341D80"/>
    <w:rsid w:val="0039793E"/>
    <w:rsid w:val="003D021E"/>
    <w:rsid w:val="00430065"/>
    <w:rsid w:val="004617DA"/>
    <w:rsid w:val="004F57D0"/>
    <w:rsid w:val="00552A10"/>
    <w:rsid w:val="00581CA7"/>
    <w:rsid w:val="0058592D"/>
    <w:rsid w:val="005C5A2B"/>
    <w:rsid w:val="00654885"/>
    <w:rsid w:val="006F62DC"/>
    <w:rsid w:val="007665AD"/>
    <w:rsid w:val="00801A7B"/>
    <w:rsid w:val="00856733"/>
    <w:rsid w:val="008921D4"/>
    <w:rsid w:val="008D30C3"/>
    <w:rsid w:val="008D3A69"/>
    <w:rsid w:val="0090097B"/>
    <w:rsid w:val="0090496E"/>
    <w:rsid w:val="0091203A"/>
    <w:rsid w:val="009349CE"/>
    <w:rsid w:val="00937A1A"/>
    <w:rsid w:val="009808D4"/>
    <w:rsid w:val="009C43BE"/>
    <w:rsid w:val="009D21F7"/>
    <w:rsid w:val="00B43834"/>
    <w:rsid w:val="00BA1779"/>
    <w:rsid w:val="00C42168"/>
    <w:rsid w:val="00CC5140"/>
    <w:rsid w:val="00CE6C6D"/>
    <w:rsid w:val="00D141DF"/>
    <w:rsid w:val="00D918C0"/>
    <w:rsid w:val="00DE2D34"/>
    <w:rsid w:val="00E04297"/>
    <w:rsid w:val="00E146D9"/>
    <w:rsid w:val="00EE035A"/>
    <w:rsid w:val="00F0602A"/>
    <w:rsid w:val="00F35852"/>
    <w:rsid w:val="00FB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374E-DA98-4AC3-964C-B1FE3E5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u</dc:creator>
  <cp:lastModifiedBy>yshu</cp:lastModifiedBy>
  <cp:revision>8</cp:revision>
  <dcterms:created xsi:type="dcterms:W3CDTF">2015-12-16T20:37:00Z</dcterms:created>
  <dcterms:modified xsi:type="dcterms:W3CDTF">2015-12-16T20:47:00Z</dcterms:modified>
</cp:coreProperties>
</file>